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DE9D9" w:themeColor="accent6" w:themeTint="33"/>
  <w:body>
    <w:p w:rsidR="00AA5269" w:rsidRDefault="00AA5269" w:rsidP="006F55A2">
      <w:pPr>
        <w:jc w:val="center"/>
        <w:rPr>
          <w:rFonts w:ascii="Times New Roman" w:hAnsi="Times New Roman" w:cs="Times New Roman"/>
          <w:b/>
          <w:color w:val="7030A0"/>
          <w:sz w:val="44"/>
          <w:szCs w:val="44"/>
          <w:u w:val="single"/>
        </w:rPr>
      </w:pPr>
    </w:p>
    <w:p w:rsidR="006F55A2" w:rsidRPr="008C4BB4" w:rsidRDefault="006F55A2" w:rsidP="006F55A2">
      <w:pPr>
        <w:jc w:val="center"/>
        <w:rPr>
          <w:rFonts w:ascii="Times New Roman" w:hAnsi="Times New Roman" w:cs="Times New Roman"/>
          <w:b/>
          <w:color w:val="7030A0"/>
          <w:sz w:val="44"/>
          <w:szCs w:val="44"/>
          <w:u w:val="single"/>
        </w:rPr>
      </w:pPr>
      <w:r w:rsidRPr="008C4BB4">
        <w:rPr>
          <w:rFonts w:ascii="Times New Roman" w:hAnsi="Times New Roman" w:cs="Times New Roman"/>
          <w:b/>
          <w:color w:val="7030A0"/>
          <w:sz w:val="44"/>
          <w:szCs w:val="44"/>
          <w:u w:val="single"/>
        </w:rPr>
        <w:t>Структура управления учреждением</w:t>
      </w:r>
    </w:p>
    <w:p w:rsidR="006F55A2" w:rsidRDefault="003130A3" w:rsidP="006F55A2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pict>
          <v:rect id="_x0000_s1027" style="position:absolute;left:0;text-align:left;margin-left:302.3pt;margin-top:32.6pt;width:193.5pt;height:69.75pt;z-index:-251658240" fillcolor="#f9f"/>
        </w:pict>
      </w:r>
    </w:p>
    <w:p w:rsidR="006F55A2" w:rsidRDefault="006F55A2" w:rsidP="0060488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Заведующий</w:t>
      </w:r>
    </w:p>
    <w:p w:rsidR="006F55A2" w:rsidRPr="006F55A2" w:rsidRDefault="003130A3" w:rsidP="006F55A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394.55pt;margin-top:24.15pt;width:0;height:130.95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pict>
          <v:shape id="_x0000_s1034" type="#_x0000_t32" style="position:absolute;left:0;text-align:left;margin-left:495.8pt;margin-top:24.15pt;width:108.75pt;height:81.3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pict>
          <v:shape id="_x0000_s1035" type="#_x0000_t32" style="position:absolute;left:0;text-align:left;margin-left:181.05pt;margin-top:24.15pt;width:121.25pt;height:67.5pt;flip:x;z-index:251660288" o:connectortype="straight">
            <v:stroke endarrow="block"/>
          </v:shape>
        </w:pict>
      </w:r>
    </w:p>
    <w:p w:rsidR="00F478AE" w:rsidRDefault="00F478AE" w:rsidP="006F55A2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4F1966" w:rsidRDefault="003130A3" w:rsidP="004F1966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pict>
          <v:rect id="_x0000_s1038" style="position:absolute;margin-left:513.05pt;margin-top:27.3pt;width:298.5pt;height:92.7pt;z-index:-251653120" fillcolor="#fcf"/>
        </w:pict>
      </w: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pict>
          <v:rect id="_x0000_s1037" style="position:absolute;margin-left:-7.95pt;margin-top:13.5pt;width:242.25pt;height:93.75pt;z-index:-251654144" fillcolor="#fcf"/>
        </w:pict>
      </w:r>
    </w:p>
    <w:p w:rsidR="004F1966" w:rsidRPr="0060488B" w:rsidRDefault="008C714D" w:rsidP="0060488B">
      <w:pPr>
        <w:pStyle w:val="a3"/>
        <w:rPr>
          <w:rFonts w:ascii="Times New Roman" w:hAnsi="Times New Roman" w:cs="Times New Roman"/>
          <w:b/>
          <w:sz w:val="44"/>
          <w:szCs w:val="44"/>
        </w:rPr>
      </w:pPr>
      <w:r w:rsidRPr="0060488B">
        <w:rPr>
          <w:rFonts w:ascii="Times New Roman" w:hAnsi="Times New Roman" w:cs="Times New Roman"/>
          <w:b/>
          <w:sz w:val="44"/>
          <w:szCs w:val="44"/>
        </w:rPr>
        <w:t>Педагогический</w:t>
      </w:r>
      <w:r w:rsidR="004F1966" w:rsidRPr="0060488B">
        <w:rPr>
          <w:rFonts w:ascii="Times New Roman" w:hAnsi="Times New Roman" w:cs="Times New Roman"/>
          <w:b/>
          <w:sz w:val="44"/>
          <w:szCs w:val="44"/>
        </w:rPr>
        <w:t xml:space="preserve"> совет</w:t>
      </w:r>
      <w:r w:rsidR="00F81DDA" w:rsidRPr="0060488B"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               </w:t>
      </w:r>
      <w:r w:rsidR="0060488B">
        <w:rPr>
          <w:rFonts w:ascii="Times New Roman" w:hAnsi="Times New Roman" w:cs="Times New Roman"/>
          <w:b/>
          <w:sz w:val="44"/>
          <w:szCs w:val="44"/>
        </w:rPr>
        <w:t xml:space="preserve">     </w:t>
      </w:r>
      <w:r w:rsidR="0061045E" w:rsidRPr="0060488B">
        <w:rPr>
          <w:rFonts w:ascii="Times New Roman" w:hAnsi="Times New Roman" w:cs="Times New Roman"/>
          <w:b/>
          <w:sz w:val="44"/>
          <w:szCs w:val="44"/>
        </w:rPr>
        <w:t>О</w:t>
      </w:r>
      <w:r w:rsidR="00FB11CC">
        <w:rPr>
          <w:rFonts w:ascii="Times New Roman" w:hAnsi="Times New Roman" w:cs="Times New Roman"/>
          <w:b/>
          <w:sz w:val="44"/>
          <w:szCs w:val="44"/>
        </w:rPr>
        <w:t>бщее собрание</w:t>
      </w:r>
      <w:r w:rsidR="004F1966" w:rsidRPr="0060488B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4F1966" w:rsidRPr="0060488B" w:rsidRDefault="003130A3" w:rsidP="0060488B">
      <w:pPr>
        <w:pStyle w:val="a3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pict>
          <v:rect id="_x0000_s1039" style="position:absolute;margin-left:261.8pt;margin-top:12.55pt;width:229.5pt;height:99pt;z-index:-251652096" fillcolor="#fcf"/>
        </w:pict>
      </w:r>
      <w:r w:rsidR="0060488B"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                                                        </w:t>
      </w:r>
      <w:r w:rsidR="004F1966" w:rsidRPr="0060488B">
        <w:rPr>
          <w:rFonts w:ascii="Times New Roman" w:hAnsi="Times New Roman" w:cs="Times New Roman"/>
          <w:b/>
          <w:sz w:val="44"/>
          <w:szCs w:val="44"/>
        </w:rPr>
        <w:t>трудового коллектива</w:t>
      </w:r>
    </w:p>
    <w:p w:rsidR="0060488B" w:rsidRPr="00891D0E" w:rsidRDefault="0061045E" w:rsidP="0060488B">
      <w:pPr>
        <w:pStyle w:val="a3"/>
        <w:rPr>
          <w:rFonts w:ascii="Times New Roman" w:hAnsi="Times New Roman" w:cs="Times New Roman"/>
          <w:b/>
          <w:sz w:val="44"/>
          <w:szCs w:val="44"/>
        </w:rPr>
      </w:pPr>
      <w:r>
        <w:t xml:space="preserve">                                                      </w:t>
      </w:r>
      <w:r w:rsidR="00891D0E">
        <w:t xml:space="preserve">                                                                   </w:t>
      </w:r>
      <w:r w:rsidR="0060488B">
        <w:t xml:space="preserve"> </w:t>
      </w:r>
      <w:r w:rsidRPr="00891D0E">
        <w:rPr>
          <w:rFonts w:ascii="Times New Roman" w:hAnsi="Times New Roman" w:cs="Times New Roman"/>
          <w:b/>
          <w:sz w:val="44"/>
          <w:szCs w:val="44"/>
        </w:rPr>
        <w:t>Р</w:t>
      </w:r>
      <w:r w:rsidR="008C714D" w:rsidRPr="00891D0E">
        <w:rPr>
          <w:rFonts w:ascii="Times New Roman" w:hAnsi="Times New Roman" w:cs="Times New Roman"/>
          <w:b/>
          <w:sz w:val="44"/>
          <w:szCs w:val="44"/>
        </w:rPr>
        <w:t>одительский</w:t>
      </w:r>
      <w:r w:rsidRPr="00891D0E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60488B" w:rsidRPr="00891D0E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4F1966" w:rsidRPr="00891D0E" w:rsidRDefault="0060488B" w:rsidP="0060488B">
      <w:pPr>
        <w:pStyle w:val="a3"/>
        <w:rPr>
          <w:rFonts w:ascii="Times New Roman" w:hAnsi="Times New Roman" w:cs="Times New Roman"/>
          <w:b/>
          <w:sz w:val="44"/>
          <w:szCs w:val="44"/>
        </w:rPr>
      </w:pPr>
      <w:r w:rsidRPr="00891D0E"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                 </w:t>
      </w:r>
      <w:r w:rsidR="004F1966" w:rsidRPr="00891D0E">
        <w:rPr>
          <w:rFonts w:ascii="Times New Roman" w:hAnsi="Times New Roman" w:cs="Times New Roman"/>
          <w:b/>
          <w:sz w:val="44"/>
          <w:szCs w:val="44"/>
        </w:rPr>
        <w:t>комитет</w:t>
      </w:r>
    </w:p>
    <w:p w:rsidR="008C714D" w:rsidRDefault="008C714D" w:rsidP="008C714D">
      <w:pPr>
        <w:rPr>
          <w:rFonts w:ascii="Times New Roman" w:hAnsi="Times New Roman" w:cs="Times New Roman"/>
          <w:b/>
          <w:sz w:val="44"/>
          <w:szCs w:val="44"/>
        </w:rPr>
      </w:pPr>
    </w:p>
    <w:p w:rsidR="008C714D" w:rsidRPr="008C714D" w:rsidRDefault="008C714D" w:rsidP="008C714D">
      <w:pPr>
        <w:rPr>
          <w:rFonts w:ascii="Times New Roman" w:hAnsi="Times New Roman" w:cs="Times New Roman"/>
          <w:b/>
          <w:sz w:val="44"/>
          <w:szCs w:val="44"/>
        </w:rPr>
      </w:pPr>
    </w:p>
    <w:p w:rsidR="008C714D" w:rsidRDefault="008C714D" w:rsidP="000A11F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A11F7" w:rsidRDefault="000A11F7" w:rsidP="000A11F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A11F7" w:rsidRDefault="000A11F7" w:rsidP="000A11F7">
      <w:pPr>
        <w:ind w:left="-709"/>
      </w:pPr>
    </w:p>
    <w:p w:rsidR="00722EE0" w:rsidRDefault="00722EE0" w:rsidP="0012279E">
      <w:pPr>
        <w:ind w:left="-709"/>
        <w:jc w:val="center"/>
        <w:rPr>
          <w:rFonts w:ascii="Times New Roman" w:hAnsi="Times New Roman" w:cs="Times New Roman"/>
          <w:b/>
          <w:color w:val="7030A0"/>
          <w:sz w:val="44"/>
          <w:szCs w:val="44"/>
          <w:u w:val="single"/>
        </w:rPr>
      </w:pPr>
    </w:p>
    <w:p w:rsidR="000A11F7" w:rsidRPr="0061045E" w:rsidRDefault="000A11F7" w:rsidP="0012279E">
      <w:pPr>
        <w:ind w:left="-709"/>
        <w:jc w:val="center"/>
        <w:rPr>
          <w:rFonts w:ascii="Times New Roman" w:hAnsi="Times New Roman" w:cs="Times New Roman"/>
          <w:b/>
          <w:color w:val="7030A0"/>
          <w:sz w:val="44"/>
          <w:szCs w:val="44"/>
          <w:u w:val="single"/>
        </w:rPr>
      </w:pPr>
      <w:r w:rsidRPr="0061045E">
        <w:rPr>
          <w:rFonts w:ascii="Times New Roman" w:hAnsi="Times New Roman" w:cs="Times New Roman"/>
          <w:b/>
          <w:color w:val="7030A0"/>
          <w:sz w:val="44"/>
          <w:szCs w:val="44"/>
          <w:u w:val="single"/>
        </w:rPr>
        <w:lastRenderedPageBreak/>
        <w:t>Структура учреждения муниципального бюджетного дошкольного образования учреждения детский сад «Теремок»</w:t>
      </w:r>
    </w:p>
    <w:p w:rsidR="000A11F7" w:rsidRDefault="003130A3" w:rsidP="000A11F7">
      <w:pPr>
        <w:ind w:left="-709"/>
      </w:pPr>
      <w:r>
        <w:rPr>
          <w:noProof/>
          <w:lang w:eastAsia="ru-RU"/>
        </w:rPr>
        <w:pict>
          <v:rect id="_x0000_s1040" style="position:absolute;left:0;text-align:left;margin-left:358.55pt;margin-top:12.8pt;width:143.25pt;height:50.25pt;z-index:-251651072" fillcolor="#fcf"/>
        </w:pict>
      </w:r>
    </w:p>
    <w:p w:rsidR="000A11F7" w:rsidRPr="0061045E" w:rsidRDefault="000E120D" w:rsidP="006048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61045E">
        <w:rPr>
          <w:rFonts w:ascii="Times New Roman" w:hAnsi="Times New Roman" w:cs="Times New Roman"/>
          <w:b/>
          <w:sz w:val="32"/>
          <w:szCs w:val="32"/>
        </w:rPr>
        <w:t>Учредитель</w:t>
      </w:r>
    </w:p>
    <w:p w:rsidR="00F478AE" w:rsidRDefault="003130A3" w:rsidP="00A61638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58" type="#_x0000_t32" style="position:absolute;margin-left:424.55pt;margin-top:10.95pt;width:.75pt;height:24.75pt;flip:x;z-index:25167974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45" style="position:absolute;margin-left:555.8pt;margin-top:35.7pt;width:240pt;height:35.25pt;z-index:-251648000" fillcolor="#fcf"/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44" style="position:absolute;margin-left:358.55pt;margin-top:35.7pt;width:143.25pt;height:35.25pt;z-index:-251649024" fillcolor="#fcf"/>
        </w:pict>
      </w: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pict>
          <v:rect id="_x0000_s1043" style="position:absolute;margin-left:27.8pt;margin-top:35.7pt;width:266.25pt;height:29.25pt;z-index:-251650048" fillcolor="#fcf"/>
        </w:pict>
      </w:r>
    </w:p>
    <w:p w:rsidR="0061045E" w:rsidRPr="0012279E" w:rsidRDefault="003130A3" w:rsidP="006048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59" type="#_x0000_t32" style="position:absolute;left:0;text-align:left;margin-left:294.05pt;margin-top:13.1pt;width:64.5pt;height:.75pt;flip:x;z-index:25168076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64" type="#_x0000_t32" style="position:absolute;left:0;text-align:left;margin-left:137.3pt;margin-top:25.85pt;width:1.5pt;height:48pt;z-index:25168588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60" type="#_x0000_t32" style="position:absolute;left:0;text-align:left;margin-left:501.8pt;margin-top:13.85pt;width:54pt;height:0;z-index:251681792" o:connectortype="straight">
            <v:stroke startarrow="block" endarrow="block"/>
          </v:shape>
        </w:pict>
      </w:r>
      <w:r w:rsidR="0061045E" w:rsidRPr="0012279E">
        <w:rPr>
          <w:rFonts w:ascii="Times New Roman" w:hAnsi="Times New Roman" w:cs="Times New Roman"/>
          <w:b/>
          <w:sz w:val="32"/>
          <w:szCs w:val="32"/>
        </w:rPr>
        <w:t>Зам</w:t>
      </w:r>
      <w:r w:rsidR="0012279E" w:rsidRPr="0012279E">
        <w:rPr>
          <w:rFonts w:ascii="Times New Roman" w:hAnsi="Times New Roman" w:cs="Times New Roman"/>
          <w:b/>
          <w:sz w:val="32"/>
          <w:szCs w:val="32"/>
        </w:rPr>
        <w:t>еститель заведующего</w:t>
      </w:r>
      <w:r w:rsidR="0061045E" w:rsidRPr="0012279E">
        <w:rPr>
          <w:rFonts w:ascii="Times New Roman" w:hAnsi="Times New Roman" w:cs="Times New Roman"/>
          <w:b/>
          <w:sz w:val="32"/>
          <w:szCs w:val="32"/>
        </w:rPr>
        <w:t xml:space="preserve"> по </w:t>
      </w:r>
      <w:r w:rsidR="0012279E" w:rsidRPr="0012279E">
        <w:rPr>
          <w:rFonts w:ascii="Times New Roman" w:hAnsi="Times New Roman" w:cs="Times New Roman"/>
          <w:b/>
          <w:sz w:val="32"/>
          <w:szCs w:val="32"/>
        </w:rPr>
        <w:t>АХЧ                        Заведующий                        Старшая медицинская сестра</w:t>
      </w:r>
    </w:p>
    <w:p w:rsidR="0061045E" w:rsidRDefault="003130A3" w:rsidP="00A61638">
      <w:pPr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65" type="#_x0000_t32" style="position:absolute;left:0;text-align:left;margin-left:424.55pt;margin-top:.7pt;width:0;height:122.05pt;z-index:25168691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63" type="#_x0000_t32" style="position:absolute;left:0;text-align:left;margin-left:741.8pt;margin-top:.7pt;width:.75pt;height:30pt;z-index:25168486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62" type="#_x0000_t32" style="position:absolute;left:0;text-align:left;margin-left:594.05pt;margin-top:.7pt;width:0;height:30pt;z-index:25168384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61" type="#_x0000_t32" style="position:absolute;left:0;text-align:left;margin-left:672.8pt;margin-top:.7pt;width:4.5pt;height:128.25pt;z-index:25168281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55" style="position:absolute;left:0;text-align:left;margin-left:690.8pt;margin-top:30.7pt;width:105pt;height:65.25pt;z-index:-251639808" fillcolor="#fcf"/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53" style="position:absolute;left:0;text-align:left;margin-left:550.55pt;margin-top:30.7pt;width:107.25pt;height:65.25pt;z-index:-251640832" fillcolor="#fcf"/>
        </w:pict>
      </w:r>
    </w:p>
    <w:p w:rsidR="00D07160" w:rsidRDefault="003130A3" w:rsidP="00D07160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47" style="position:absolute;margin-left:27.8pt;margin-top:3.6pt;width:218.25pt;height:108pt;z-index:-251645952" fillcolor="#fcf"/>
        </w:pict>
      </w:r>
      <w:r w:rsidR="00A0514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0716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AF7DC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07160" w:rsidRPr="000E120D">
        <w:rPr>
          <w:rFonts w:ascii="Times New Roman" w:hAnsi="Times New Roman" w:cs="Times New Roman"/>
          <w:b/>
          <w:sz w:val="26"/>
          <w:szCs w:val="26"/>
        </w:rPr>
        <w:t>Сотрудники</w:t>
      </w:r>
      <w:r w:rsidR="00D0716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07160" w:rsidRDefault="00D07160" w:rsidP="00D07160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</w:t>
      </w:r>
      <w:r w:rsidR="00AF7D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E120D">
        <w:rPr>
          <w:rFonts w:ascii="Times New Roman" w:hAnsi="Times New Roman" w:cs="Times New Roman"/>
          <w:b/>
          <w:sz w:val="26"/>
          <w:szCs w:val="26"/>
        </w:rPr>
        <w:t xml:space="preserve">Младший </w:t>
      </w:r>
    </w:p>
    <w:p w:rsidR="00D07160" w:rsidRPr="000E120D" w:rsidRDefault="00D07160" w:rsidP="00D07160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</w:t>
      </w:r>
      <w:r w:rsidRPr="000E120D">
        <w:rPr>
          <w:rFonts w:ascii="Times New Roman" w:hAnsi="Times New Roman" w:cs="Times New Roman"/>
          <w:b/>
          <w:sz w:val="26"/>
          <w:szCs w:val="26"/>
        </w:rPr>
        <w:t>воспитатель</w:t>
      </w:r>
    </w:p>
    <w:p w:rsidR="00580DFB" w:rsidRPr="000E120D" w:rsidRDefault="00A05148" w:rsidP="00580DFB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D07160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580DFB" w:rsidRPr="000E120D">
        <w:rPr>
          <w:rFonts w:ascii="Times New Roman" w:hAnsi="Times New Roman" w:cs="Times New Roman"/>
          <w:b/>
          <w:sz w:val="26"/>
          <w:szCs w:val="26"/>
        </w:rPr>
        <w:t>Обслуживающий персонал:</w:t>
      </w:r>
    </w:p>
    <w:p w:rsidR="00580DFB" w:rsidRPr="000E120D" w:rsidRDefault="00A05148" w:rsidP="00580DFB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="00D07160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80DFB" w:rsidRPr="000E120D">
        <w:rPr>
          <w:rFonts w:ascii="Times New Roman" w:hAnsi="Times New Roman" w:cs="Times New Roman"/>
          <w:b/>
          <w:sz w:val="26"/>
          <w:szCs w:val="26"/>
        </w:rPr>
        <w:t>дворник, сторож,</w:t>
      </w:r>
    </w:p>
    <w:p w:rsidR="00580DFB" w:rsidRPr="000E120D" w:rsidRDefault="003130A3" w:rsidP="00580DFB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46" style="position:absolute;margin-left:314.3pt;margin-top:8.95pt;width:207.75pt;height:39.75pt;z-index:-251646976" fillcolor="#fcf"/>
        </w:pict>
      </w:r>
      <w:r w:rsidR="00A051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07160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580DFB" w:rsidRPr="000E120D">
        <w:rPr>
          <w:rFonts w:ascii="Times New Roman" w:hAnsi="Times New Roman" w:cs="Times New Roman"/>
          <w:b/>
          <w:sz w:val="26"/>
          <w:szCs w:val="26"/>
        </w:rPr>
        <w:t>рабочий по обслуживанию здания</w:t>
      </w:r>
    </w:p>
    <w:p w:rsidR="00380D56" w:rsidRDefault="003130A3" w:rsidP="006104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56" style="position:absolute;left:0;text-align:left;margin-left:603.05pt;margin-top:.2pt;width:182.25pt;height:78pt;z-index:-251638784" fillcolor="#fcf"/>
        </w:pict>
      </w:r>
      <w:r w:rsidR="00A05148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380D56">
        <w:rPr>
          <w:rFonts w:ascii="Times New Roman" w:hAnsi="Times New Roman" w:cs="Times New Roman"/>
          <w:b/>
          <w:sz w:val="32"/>
          <w:szCs w:val="32"/>
        </w:rPr>
        <w:t>Старший воспитатель</w:t>
      </w:r>
    </w:p>
    <w:p w:rsidR="00AF7DCD" w:rsidRPr="000E120D" w:rsidRDefault="003130A3" w:rsidP="00AF7DCD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68" type="#_x0000_t32" style="position:absolute;margin-left:433.55pt;margin-top:2.55pt;width:0;height:106.7pt;z-index:25168998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67" type="#_x0000_t32" style="position:absolute;margin-left:484.55pt;margin-top:2.55pt;width:30.75pt;height:39.95pt;z-index:25168896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66" type="#_x0000_t32" style="position:absolute;margin-left:321.05pt;margin-top:2.55pt;width:24pt;height:39.95pt;flip:x;z-index:251687936" o:connectortype="straight">
            <v:stroke startarrow="block" endarrow="block"/>
          </v:shape>
        </w:pict>
      </w:r>
      <w:r w:rsidR="00580DFB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AF7DC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</w:t>
      </w:r>
      <w:r w:rsidR="00AF7DCD" w:rsidRPr="000E120D">
        <w:rPr>
          <w:rFonts w:ascii="Times New Roman" w:hAnsi="Times New Roman" w:cs="Times New Roman"/>
          <w:b/>
          <w:sz w:val="26"/>
          <w:szCs w:val="26"/>
        </w:rPr>
        <w:t>Машинист по стирке белья</w:t>
      </w:r>
    </w:p>
    <w:p w:rsidR="00AF7DCD" w:rsidRPr="000E120D" w:rsidRDefault="00AF7DCD" w:rsidP="00AF7DCD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0E120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80D56" w:rsidRDefault="003130A3" w:rsidP="00580DF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50" style="position:absolute;margin-left:459.05pt;margin-top:12.6pt;width:131.25pt;height:44.25pt;z-index:-251643904" fillcolor="#fcf"/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49" style="position:absolute;margin-left:212.3pt;margin-top:12.6pt;width:198.75pt;height:44.25pt;z-index:-251644928" fillcolor="#fcf"/>
        </w:pict>
      </w:r>
      <w:r w:rsidR="00580DFB">
        <w:rPr>
          <w:rFonts w:ascii="Times New Roman" w:hAnsi="Times New Roman" w:cs="Times New Roman"/>
          <w:b/>
          <w:sz w:val="32"/>
          <w:szCs w:val="32"/>
        </w:rPr>
        <w:t xml:space="preserve">          </w:t>
      </w:r>
    </w:p>
    <w:p w:rsidR="00A05148" w:rsidRPr="000E120D" w:rsidRDefault="00A05148" w:rsidP="00A05148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</w:t>
      </w:r>
      <w:r w:rsidRPr="000E120D">
        <w:rPr>
          <w:rFonts w:ascii="Times New Roman" w:hAnsi="Times New Roman" w:cs="Times New Roman"/>
          <w:b/>
          <w:sz w:val="26"/>
          <w:szCs w:val="26"/>
        </w:rPr>
        <w:t>Музыкальный руководитель</w:t>
      </w:r>
      <w:r w:rsidR="003130A3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bookmarkStart w:id="0" w:name="_GoBack"/>
      <w:bookmarkEnd w:id="0"/>
      <w:r w:rsidR="003258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130A3">
        <w:rPr>
          <w:rFonts w:ascii="Times New Roman" w:hAnsi="Times New Roman" w:cs="Times New Roman"/>
          <w:b/>
          <w:sz w:val="26"/>
          <w:szCs w:val="26"/>
        </w:rPr>
        <w:t>Учитель-д</w:t>
      </w:r>
      <w:r w:rsidR="00FB11CC">
        <w:rPr>
          <w:rFonts w:ascii="Times New Roman" w:hAnsi="Times New Roman" w:cs="Times New Roman"/>
          <w:b/>
          <w:sz w:val="26"/>
          <w:szCs w:val="26"/>
        </w:rPr>
        <w:t>ефектолог</w:t>
      </w:r>
    </w:p>
    <w:p w:rsidR="000E120D" w:rsidRPr="00380D56" w:rsidRDefault="000E120D" w:rsidP="00580D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0D56" w:rsidRDefault="003130A3" w:rsidP="00580DFB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51" style="position:absolute;left:0;text-align:left;margin-left:339.8pt;margin-top:2.1pt;width:162pt;height:36.75pt;z-index:-251642880" fillcolor="#fcf"/>
        </w:pict>
      </w:r>
    </w:p>
    <w:p w:rsidR="00722EE0" w:rsidRPr="000E120D" w:rsidRDefault="00722EE0" w:rsidP="00722EE0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</w:t>
      </w:r>
      <w:r w:rsidR="0032587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0E120D">
        <w:rPr>
          <w:rFonts w:ascii="Times New Roman" w:hAnsi="Times New Roman" w:cs="Times New Roman"/>
          <w:b/>
          <w:sz w:val="26"/>
          <w:szCs w:val="26"/>
        </w:rPr>
        <w:t>Воспитатели</w:t>
      </w:r>
    </w:p>
    <w:p w:rsidR="00380D56" w:rsidRDefault="003130A3" w:rsidP="00380D5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69" type="#_x0000_t32" style="position:absolute;margin-left:433.55pt;margin-top:5.5pt;width:0;height:23.55pt;z-index:251691008" o:connectortype="straight">
            <v:stroke endarrow="block"/>
          </v:shape>
        </w:pict>
      </w:r>
    </w:p>
    <w:p w:rsidR="00AF7DCD" w:rsidRPr="000E120D" w:rsidRDefault="00AF7DCD" w:rsidP="00AF7DCD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</w:t>
      </w:r>
      <w:r w:rsidR="003130A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57" style="position:absolute;margin-left:258.8pt;margin-top:10.65pt;width:340.5pt;height:30.75pt;z-index:-251637760;mso-position-horizontal-relative:text;mso-position-vertical-relative:text" fillcolor="#fcf"/>
        </w:pict>
      </w:r>
      <w:r w:rsidR="00722EE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2EE0" w:rsidRPr="000E120D" w:rsidRDefault="00722EE0" w:rsidP="00722EE0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</w:t>
      </w:r>
      <w:r w:rsidRPr="000E120D">
        <w:rPr>
          <w:rFonts w:ascii="Times New Roman" w:hAnsi="Times New Roman" w:cs="Times New Roman"/>
          <w:b/>
          <w:sz w:val="26"/>
          <w:szCs w:val="26"/>
        </w:rPr>
        <w:t>Воспитанники, родители (законные представители)</w:t>
      </w:r>
    </w:p>
    <w:p w:rsidR="00AF7DCD" w:rsidRDefault="00AF7DCD" w:rsidP="00380D5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325870" w:rsidRDefault="00325870" w:rsidP="00325870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sectPr w:rsidR="00325870" w:rsidSect="00722EE0">
      <w:pgSz w:w="16838" w:h="11906" w:orient="landscape"/>
      <w:pgMar w:top="0" w:right="111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55A2"/>
    <w:rsid w:val="00000776"/>
    <w:rsid w:val="0000155B"/>
    <w:rsid w:val="00002688"/>
    <w:rsid w:val="00006988"/>
    <w:rsid w:val="00010488"/>
    <w:rsid w:val="00010858"/>
    <w:rsid w:val="0001168C"/>
    <w:rsid w:val="000116C2"/>
    <w:rsid w:val="00012542"/>
    <w:rsid w:val="00015EE6"/>
    <w:rsid w:val="00017332"/>
    <w:rsid w:val="00017873"/>
    <w:rsid w:val="0002066D"/>
    <w:rsid w:val="000208E5"/>
    <w:rsid w:val="00022D08"/>
    <w:rsid w:val="00024818"/>
    <w:rsid w:val="0002582A"/>
    <w:rsid w:val="00025A2D"/>
    <w:rsid w:val="00025C72"/>
    <w:rsid w:val="000310F6"/>
    <w:rsid w:val="000315FA"/>
    <w:rsid w:val="00031A35"/>
    <w:rsid w:val="000327E0"/>
    <w:rsid w:val="0003765B"/>
    <w:rsid w:val="0004243F"/>
    <w:rsid w:val="00043909"/>
    <w:rsid w:val="00043DD3"/>
    <w:rsid w:val="00045C63"/>
    <w:rsid w:val="000478D9"/>
    <w:rsid w:val="00047CD7"/>
    <w:rsid w:val="00052412"/>
    <w:rsid w:val="000539D3"/>
    <w:rsid w:val="00056785"/>
    <w:rsid w:val="000571B8"/>
    <w:rsid w:val="000607F0"/>
    <w:rsid w:val="0006587C"/>
    <w:rsid w:val="00067FBF"/>
    <w:rsid w:val="00071222"/>
    <w:rsid w:val="00072B21"/>
    <w:rsid w:val="00076903"/>
    <w:rsid w:val="00076BC4"/>
    <w:rsid w:val="00077A23"/>
    <w:rsid w:val="00080A54"/>
    <w:rsid w:val="00081CB1"/>
    <w:rsid w:val="000826DB"/>
    <w:rsid w:val="00082BFC"/>
    <w:rsid w:val="00084B99"/>
    <w:rsid w:val="000879A9"/>
    <w:rsid w:val="00091F0C"/>
    <w:rsid w:val="00092BD2"/>
    <w:rsid w:val="000946C2"/>
    <w:rsid w:val="00094FE6"/>
    <w:rsid w:val="000A013F"/>
    <w:rsid w:val="000A11F7"/>
    <w:rsid w:val="000A1DB6"/>
    <w:rsid w:val="000A3803"/>
    <w:rsid w:val="000A474C"/>
    <w:rsid w:val="000B09BC"/>
    <w:rsid w:val="000B0B9F"/>
    <w:rsid w:val="000B1B28"/>
    <w:rsid w:val="000B5CFE"/>
    <w:rsid w:val="000B5E1E"/>
    <w:rsid w:val="000B62AE"/>
    <w:rsid w:val="000B7179"/>
    <w:rsid w:val="000C0E23"/>
    <w:rsid w:val="000C13AD"/>
    <w:rsid w:val="000C17DB"/>
    <w:rsid w:val="000C244E"/>
    <w:rsid w:val="000C42D6"/>
    <w:rsid w:val="000C47A7"/>
    <w:rsid w:val="000D12DA"/>
    <w:rsid w:val="000D1B3F"/>
    <w:rsid w:val="000D2A5E"/>
    <w:rsid w:val="000E120D"/>
    <w:rsid w:val="000E603A"/>
    <w:rsid w:val="000F079F"/>
    <w:rsid w:val="000F085E"/>
    <w:rsid w:val="000F0A5E"/>
    <w:rsid w:val="000F0AB0"/>
    <w:rsid w:val="000F2C3C"/>
    <w:rsid w:val="000F3A73"/>
    <w:rsid w:val="000F6755"/>
    <w:rsid w:val="000F7B2C"/>
    <w:rsid w:val="001009F0"/>
    <w:rsid w:val="0010280F"/>
    <w:rsid w:val="00103F77"/>
    <w:rsid w:val="00106DC1"/>
    <w:rsid w:val="0011068D"/>
    <w:rsid w:val="00111A4A"/>
    <w:rsid w:val="00112613"/>
    <w:rsid w:val="00115199"/>
    <w:rsid w:val="00116DAD"/>
    <w:rsid w:val="00120230"/>
    <w:rsid w:val="00120AF5"/>
    <w:rsid w:val="0012279E"/>
    <w:rsid w:val="00122C11"/>
    <w:rsid w:val="00123022"/>
    <w:rsid w:val="0012666A"/>
    <w:rsid w:val="0013271C"/>
    <w:rsid w:val="001348CA"/>
    <w:rsid w:val="0013655D"/>
    <w:rsid w:val="00136A6F"/>
    <w:rsid w:val="0013721F"/>
    <w:rsid w:val="00144293"/>
    <w:rsid w:val="001448F1"/>
    <w:rsid w:val="00147510"/>
    <w:rsid w:val="001478F5"/>
    <w:rsid w:val="00150166"/>
    <w:rsid w:val="00151575"/>
    <w:rsid w:val="0015421C"/>
    <w:rsid w:val="0015495F"/>
    <w:rsid w:val="001605A1"/>
    <w:rsid w:val="00161381"/>
    <w:rsid w:val="00167137"/>
    <w:rsid w:val="00167E96"/>
    <w:rsid w:val="0017352E"/>
    <w:rsid w:val="0017359F"/>
    <w:rsid w:val="0017570F"/>
    <w:rsid w:val="00181D95"/>
    <w:rsid w:val="001840D2"/>
    <w:rsid w:val="0018612C"/>
    <w:rsid w:val="00186C1E"/>
    <w:rsid w:val="00190B20"/>
    <w:rsid w:val="00193AC5"/>
    <w:rsid w:val="001960ED"/>
    <w:rsid w:val="00197E70"/>
    <w:rsid w:val="001A043E"/>
    <w:rsid w:val="001A553E"/>
    <w:rsid w:val="001A75AE"/>
    <w:rsid w:val="001A7AB4"/>
    <w:rsid w:val="001B0CDC"/>
    <w:rsid w:val="001B0F02"/>
    <w:rsid w:val="001B50B2"/>
    <w:rsid w:val="001B51B9"/>
    <w:rsid w:val="001B6D63"/>
    <w:rsid w:val="001B7D47"/>
    <w:rsid w:val="001C1B30"/>
    <w:rsid w:val="001C239B"/>
    <w:rsid w:val="001C4D3E"/>
    <w:rsid w:val="001C728A"/>
    <w:rsid w:val="001C7E96"/>
    <w:rsid w:val="001C7FBF"/>
    <w:rsid w:val="001D0018"/>
    <w:rsid w:val="001D0D60"/>
    <w:rsid w:val="001D1E8D"/>
    <w:rsid w:val="001D2D88"/>
    <w:rsid w:val="001D350F"/>
    <w:rsid w:val="001D3D52"/>
    <w:rsid w:val="001D62D8"/>
    <w:rsid w:val="001E3B5B"/>
    <w:rsid w:val="001E4643"/>
    <w:rsid w:val="001F05E6"/>
    <w:rsid w:val="001F071E"/>
    <w:rsid w:val="001F3538"/>
    <w:rsid w:val="001F358C"/>
    <w:rsid w:val="001F40EF"/>
    <w:rsid w:val="001F41EA"/>
    <w:rsid w:val="00203789"/>
    <w:rsid w:val="0020771D"/>
    <w:rsid w:val="00207B47"/>
    <w:rsid w:val="00211CD8"/>
    <w:rsid w:val="00214F18"/>
    <w:rsid w:val="00215BEA"/>
    <w:rsid w:val="00221C59"/>
    <w:rsid w:val="00222B0E"/>
    <w:rsid w:val="002244DA"/>
    <w:rsid w:val="00231054"/>
    <w:rsid w:val="00237E70"/>
    <w:rsid w:val="00243068"/>
    <w:rsid w:val="00244062"/>
    <w:rsid w:val="002453B3"/>
    <w:rsid w:val="00245D73"/>
    <w:rsid w:val="00246427"/>
    <w:rsid w:val="00247052"/>
    <w:rsid w:val="00250132"/>
    <w:rsid w:val="00252026"/>
    <w:rsid w:val="002540D7"/>
    <w:rsid w:val="00256543"/>
    <w:rsid w:val="002575D8"/>
    <w:rsid w:val="00261E26"/>
    <w:rsid w:val="002650D2"/>
    <w:rsid w:val="00265BA0"/>
    <w:rsid w:val="002677D1"/>
    <w:rsid w:val="00270356"/>
    <w:rsid w:val="00271FE6"/>
    <w:rsid w:val="00273EEB"/>
    <w:rsid w:val="002746D0"/>
    <w:rsid w:val="00276B3B"/>
    <w:rsid w:val="00276E2B"/>
    <w:rsid w:val="00277F5A"/>
    <w:rsid w:val="00282576"/>
    <w:rsid w:val="00283122"/>
    <w:rsid w:val="0028371E"/>
    <w:rsid w:val="00283768"/>
    <w:rsid w:val="00284978"/>
    <w:rsid w:val="00284A2F"/>
    <w:rsid w:val="0028621F"/>
    <w:rsid w:val="00287E5D"/>
    <w:rsid w:val="002901E9"/>
    <w:rsid w:val="0029110A"/>
    <w:rsid w:val="002923C4"/>
    <w:rsid w:val="0029343E"/>
    <w:rsid w:val="00297453"/>
    <w:rsid w:val="002A211F"/>
    <w:rsid w:val="002A3527"/>
    <w:rsid w:val="002A3F11"/>
    <w:rsid w:val="002A4659"/>
    <w:rsid w:val="002A4B2D"/>
    <w:rsid w:val="002A4B9A"/>
    <w:rsid w:val="002A534F"/>
    <w:rsid w:val="002A724D"/>
    <w:rsid w:val="002B1157"/>
    <w:rsid w:val="002B153A"/>
    <w:rsid w:val="002B313F"/>
    <w:rsid w:val="002B4B39"/>
    <w:rsid w:val="002B54F0"/>
    <w:rsid w:val="002B61F1"/>
    <w:rsid w:val="002B707E"/>
    <w:rsid w:val="002C03ED"/>
    <w:rsid w:val="002C111B"/>
    <w:rsid w:val="002C517A"/>
    <w:rsid w:val="002C5540"/>
    <w:rsid w:val="002C5C32"/>
    <w:rsid w:val="002C5E1E"/>
    <w:rsid w:val="002C6B83"/>
    <w:rsid w:val="002D0BAB"/>
    <w:rsid w:val="002D716B"/>
    <w:rsid w:val="002E2F07"/>
    <w:rsid w:val="002E2FB8"/>
    <w:rsid w:val="002E3750"/>
    <w:rsid w:val="002E46BE"/>
    <w:rsid w:val="002F4289"/>
    <w:rsid w:val="002F5730"/>
    <w:rsid w:val="002F796A"/>
    <w:rsid w:val="003000AE"/>
    <w:rsid w:val="00302908"/>
    <w:rsid w:val="0030752A"/>
    <w:rsid w:val="003130A3"/>
    <w:rsid w:val="003164DA"/>
    <w:rsid w:val="0032111E"/>
    <w:rsid w:val="003241B3"/>
    <w:rsid w:val="003255B6"/>
    <w:rsid w:val="00325870"/>
    <w:rsid w:val="00327562"/>
    <w:rsid w:val="00327DEE"/>
    <w:rsid w:val="003317D0"/>
    <w:rsid w:val="00331824"/>
    <w:rsid w:val="00332C2D"/>
    <w:rsid w:val="003334F7"/>
    <w:rsid w:val="00337F96"/>
    <w:rsid w:val="0034070E"/>
    <w:rsid w:val="00341536"/>
    <w:rsid w:val="00342300"/>
    <w:rsid w:val="00342EA6"/>
    <w:rsid w:val="00343CFE"/>
    <w:rsid w:val="00343E5F"/>
    <w:rsid w:val="00344265"/>
    <w:rsid w:val="00346EE3"/>
    <w:rsid w:val="00347CFC"/>
    <w:rsid w:val="00352FB9"/>
    <w:rsid w:val="00353ECC"/>
    <w:rsid w:val="0036228F"/>
    <w:rsid w:val="00363D43"/>
    <w:rsid w:val="00364336"/>
    <w:rsid w:val="00365854"/>
    <w:rsid w:val="003700EA"/>
    <w:rsid w:val="00370F6F"/>
    <w:rsid w:val="0037294F"/>
    <w:rsid w:val="00373DAC"/>
    <w:rsid w:val="0037522D"/>
    <w:rsid w:val="00377CD3"/>
    <w:rsid w:val="00380D56"/>
    <w:rsid w:val="00381647"/>
    <w:rsid w:val="00382266"/>
    <w:rsid w:val="00387467"/>
    <w:rsid w:val="00387EE5"/>
    <w:rsid w:val="00391E7D"/>
    <w:rsid w:val="003931BF"/>
    <w:rsid w:val="0039434E"/>
    <w:rsid w:val="00395157"/>
    <w:rsid w:val="003955ED"/>
    <w:rsid w:val="00395B28"/>
    <w:rsid w:val="003965D4"/>
    <w:rsid w:val="003A05A9"/>
    <w:rsid w:val="003A1BD3"/>
    <w:rsid w:val="003A30AF"/>
    <w:rsid w:val="003A5A9F"/>
    <w:rsid w:val="003A6744"/>
    <w:rsid w:val="003A731B"/>
    <w:rsid w:val="003B0183"/>
    <w:rsid w:val="003B0359"/>
    <w:rsid w:val="003B048D"/>
    <w:rsid w:val="003B3E2B"/>
    <w:rsid w:val="003B3F09"/>
    <w:rsid w:val="003B6B7D"/>
    <w:rsid w:val="003C16B5"/>
    <w:rsid w:val="003C33DA"/>
    <w:rsid w:val="003C4530"/>
    <w:rsid w:val="003C6881"/>
    <w:rsid w:val="003D0863"/>
    <w:rsid w:val="003D11FE"/>
    <w:rsid w:val="003D1A93"/>
    <w:rsid w:val="003D213A"/>
    <w:rsid w:val="003D33E1"/>
    <w:rsid w:val="003D669E"/>
    <w:rsid w:val="003D67D9"/>
    <w:rsid w:val="003E1665"/>
    <w:rsid w:val="003E1F6F"/>
    <w:rsid w:val="003E47DA"/>
    <w:rsid w:val="003E6757"/>
    <w:rsid w:val="003E7708"/>
    <w:rsid w:val="003E7CAA"/>
    <w:rsid w:val="003F04C9"/>
    <w:rsid w:val="003F3B9E"/>
    <w:rsid w:val="003F44FA"/>
    <w:rsid w:val="00402ADF"/>
    <w:rsid w:val="00403166"/>
    <w:rsid w:val="004039EC"/>
    <w:rsid w:val="0040550A"/>
    <w:rsid w:val="00405C8D"/>
    <w:rsid w:val="00407789"/>
    <w:rsid w:val="00413403"/>
    <w:rsid w:val="00414006"/>
    <w:rsid w:val="00415055"/>
    <w:rsid w:val="004151E4"/>
    <w:rsid w:val="00415E32"/>
    <w:rsid w:val="004221D0"/>
    <w:rsid w:val="00425915"/>
    <w:rsid w:val="00425AD9"/>
    <w:rsid w:val="00431F46"/>
    <w:rsid w:val="004327CA"/>
    <w:rsid w:val="00432D92"/>
    <w:rsid w:val="00440275"/>
    <w:rsid w:val="00440C38"/>
    <w:rsid w:val="00440FD8"/>
    <w:rsid w:val="0044220E"/>
    <w:rsid w:val="00442B56"/>
    <w:rsid w:val="0044389F"/>
    <w:rsid w:val="00443F5B"/>
    <w:rsid w:val="004442B5"/>
    <w:rsid w:val="0044433B"/>
    <w:rsid w:val="00446AC9"/>
    <w:rsid w:val="00447807"/>
    <w:rsid w:val="00447E95"/>
    <w:rsid w:val="004511CA"/>
    <w:rsid w:val="00455F82"/>
    <w:rsid w:val="00457D8D"/>
    <w:rsid w:val="00460D76"/>
    <w:rsid w:val="0046467E"/>
    <w:rsid w:val="00464C4D"/>
    <w:rsid w:val="0047033E"/>
    <w:rsid w:val="0047160C"/>
    <w:rsid w:val="004729A0"/>
    <w:rsid w:val="00472BC3"/>
    <w:rsid w:val="00472DF5"/>
    <w:rsid w:val="004801EF"/>
    <w:rsid w:val="00482602"/>
    <w:rsid w:val="00484061"/>
    <w:rsid w:val="00486734"/>
    <w:rsid w:val="00491B32"/>
    <w:rsid w:val="00492FB4"/>
    <w:rsid w:val="00494FF0"/>
    <w:rsid w:val="00495EDC"/>
    <w:rsid w:val="004A0FE0"/>
    <w:rsid w:val="004A1FF8"/>
    <w:rsid w:val="004A28B4"/>
    <w:rsid w:val="004A422E"/>
    <w:rsid w:val="004A752C"/>
    <w:rsid w:val="004A7813"/>
    <w:rsid w:val="004B0E72"/>
    <w:rsid w:val="004B4908"/>
    <w:rsid w:val="004C15F4"/>
    <w:rsid w:val="004C2A48"/>
    <w:rsid w:val="004C3F47"/>
    <w:rsid w:val="004D0CD2"/>
    <w:rsid w:val="004D60B1"/>
    <w:rsid w:val="004E05E1"/>
    <w:rsid w:val="004E0A93"/>
    <w:rsid w:val="004E153C"/>
    <w:rsid w:val="004E3072"/>
    <w:rsid w:val="004E3C98"/>
    <w:rsid w:val="004E7A58"/>
    <w:rsid w:val="004F0B1B"/>
    <w:rsid w:val="004F0F35"/>
    <w:rsid w:val="004F1966"/>
    <w:rsid w:val="004F5C97"/>
    <w:rsid w:val="00502A13"/>
    <w:rsid w:val="0050380D"/>
    <w:rsid w:val="005069FB"/>
    <w:rsid w:val="00506CDE"/>
    <w:rsid w:val="005103FF"/>
    <w:rsid w:val="00512C1F"/>
    <w:rsid w:val="00513200"/>
    <w:rsid w:val="0051401E"/>
    <w:rsid w:val="00514C85"/>
    <w:rsid w:val="005177DF"/>
    <w:rsid w:val="0052160D"/>
    <w:rsid w:val="00521C9A"/>
    <w:rsid w:val="0052385A"/>
    <w:rsid w:val="00523CE1"/>
    <w:rsid w:val="005257B7"/>
    <w:rsid w:val="00531504"/>
    <w:rsid w:val="005374B2"/>
    <w:rsid w:val="005452B0"/>
    <w:rsid w:val="005463A2"/>
    <w:rsid w:val="00551D66"/>
    <w:rsid w:val="00552FBB"/>
    <w:rsid w:val="00554CC2"/>
    <w:rsid w:val="00555387"/>
    <w:rsid w:val="005600C0"/>
    <w:rsid w:val="005601AF"/>
    <w:rsid w:val="00565902"/>
    <w:rsid w:val="00567AAC"/>
    <w:rsid w:val="00567BCD"/>
    <w:rsid w:val="00570187"/>
    <w:rsid w:val="00571498"/>
    <w:rsid w:val="005731A2"/>
    <w:rsid w:val="005736BA"/>
    <w:rsid w:val="00575990"/>
    <w:rsid w:val="00576BB5"/>
    <w:rsid w:val="00580DFB"/>
    <w:rsid w:val="00580E1C"/>
    <w:rsid w:val="005818D0"/>
    <w:rsid w:val="0058257D"/>
    <w:rsid w:val="00585048"/>
    <w:rsid w:val="005858A1"/>
    <w:rsid w:val="00590F05"/>
    <w:rsid w:val="005922FC"/>
    <w:rsid w:val="00596E3D"/>
    <w:rsid w:val="0059719C"/>
    <w:rsid w:val="005979C2"/>
    <w:rsid w:val="005A2E15"/>
    <w:rsid w:val="005A612F"/>
    <w:rsid w:val="005A725A"/>
    <w:rsid w:val="005B0025"/>
    <w:rsid w:val="005B03A7"/>
    <w:rsid w:val="005B3CBB"/>
    <w:rsid w:val="005B4C01"/>
    <w:rsid w:val="005B4F62"/>
    <w:rsid w:val="005B6868"/>
    <w:rsid w:val="005B6C22"/>
    <w:rsid w:val="005B77A6"/>
    <w:rsid w:val="005C1648"/>
    <w:rsid w:val="005C2E35"/>
    <w:rsid w:val="005C5C95"/>
    <w:rsid w:val="005C5F6E"/>
    <w:rsid w:val="005C6FCB"/>
    <w:rsid w:val="005D22AB"/>
    <w:rsid w:val="005D5C26"/>
    <w:rsid w:val="005D6262"/>
    <w:rsid w:val="005E52D8"/>
    <w:rsid w:val="005E61AE"/>
    <w:rsid w:val="005F375B"/>
    <w:rsid w:val="005F58FF"/>
    <w:rsid w:val="005F5949"/>
    <w:rsid w:val="005F5D83"/>
    <w:rsid w:val="005F5E3C"/>
    <w:rsid w:val="005F7542"/>
    <w:rsid w:val="0060064E"/>
    <w:rsid w:val="00601816"/>
    <w:rsid w:val="0060362F"/>
    <w:rsid w:val="0060488B"/>
    <w:rsid w:val="00604A4D"/>
    <w:rsid w:val="00605611"/>
    <w:rsid w:val="006072F7"/>
    <w:rsid w:val="00607A27"/>
    <w:rsid w:val="0061045E"/>
    <w:rsid w:val="006210E7"/>
    <w:rsid w:val="0062339C"/>
    <w:rsid w:val="00626829"/>
    <w:rsid w:val="00627305"/>
    <w:rsid w:val="0063129C"/>
    <w:rsid w:val="00631AA1"/>
    <w:rsid w:val="0063205C"/>
    <w:rsid w:val="00633828"/>
    <w:rsid w:val="00633FEA"/>
    <w:rsid w:val="006340C8"/>
    <w:rsid w:val="00634DD1"/>
    <w:rsid w:val="006371F3"/>
    <w:rsid w:val="00640F3E"/>
    <w:rsid w:val="006425B9"/>
    <w:rsid w:val="00644B30"/>
    <w:rsid w:val="006456C5"/>
    <w:rsid w:val="006508E0"/>
    <w:rsid w:val="006512D5"/>
    <w:rsid w:val="00651E6F"/>
    <w:rsid w:val="006527E3"/>
    <w:rsid w:val="00652F12"/>
    <w:rsid w:val="00655263"/>
    <w:rsid w:val="00655431"/>
    <w:rsid w:val="00655C75"/>
    <w:rsid w:val="0066077C"/>
    <w:rsid w:val="00662BE3"/>
    <w:rsid w:val="00665022"/>
    <w:rsid w:val="0066648D"/>
    <w:rsid w:val="0067036B"/>
    <w:rsid w:val="00670760"/>
    <w:rsid w:val="00670A99"/>
    <w:rsid w:val="0067165D"/>
    <w:rsid w:val="00672713"/>
    <w:rsid w:val="006734F0"/>
    <w:rsid w:val="00674884"/>
    <w:rsid w:val="00677093"/>
    <w:rsid w:val="00677B72"/>
    <w:rsid w:val="00680691"/>
    <w:rsid w:val="006807B4"/>
    <w:rsid w:val="0068084A"/>
    <w:rsid w:val="00690C39"/>
    <w:rsid w:val="00696CFF"/>
    <w:rsid w:val="006A0022"/>
    <w:rsid w:val="006A2C00"/>
    <w:rsid w:val="006A5004"/>
    <w:rsid w:val="006A52A7"/>
    <w:rsid w:val="006A610E"/>
    <w:rsid w:val="006A698E"/>
    <w:rsid w:val="006A74B0"/>
    <w:rsid w:val="006B193F"/>
    <w:rsid w:val="006B2B6F"/>
    <w:rsid w:val="006B31E5"/>
    <w:rsid w:val="006B35DE"/>
    <w:rsid w:val="006B598A"/>
    <w:rsid w:val="006B6CEF"/>
    <w:rsid w:val="006C10F5"/>
    <w:rsid w:val="006C2691"/>
    <w:rsid w:val="006C2BA6"/>
    <w:rsid w:val="006C4F74"/>
    <w:rsid w:val="006C70DE"/>
    <w:rsid w:val="006D211A"/>
    <w:rsid w:val="006D3198"/>
    <w:rsid w:val="006D31BF"/>
    <w:rsid w:val="006D3AB9"/>
    <w:rsid w:val="006D4473"/>
    <w:rsid w:val="006D57A7"/>
    <w:rsid w:val="006E1541"/>
    <w:rsid w:val="006E1609"/>
    <w:rsid w:val="006E2702"/>
    <w:rsid w:val="006E2BF8"/>
    <w:rsid w:val="006E5711"/>
    <w:rsid w:val="006E6C86"/>
    <w:rsid w:val="006E7DBC"/>
    <w:rsid w:val="006F2146"/>
    <w:rsid w:val="006F55A2"/>
    <w:rsid w:val="006F63D0"/>
    <w:rsid w:val="00700D53"/>
    <w:rsid w:val="007017BF"/>
    <w:rsid w:val="00707375"/>
    <w:rsid w:val="00710FC2"/>
    <w:rsid w:val="007112F6"/>
    <w:rsid w:val="00712818"/>
    <w:rsid w:val="00713D82"/>
    <w:rsid w:val="00715FBF"/>
    <w:rsid w:val="00715FDD"/>
    <w:rsid w:val="00717C82"/>
    <w:rsid w:val="00722CDE"/>
    <w:rsid w:val="00722EE0"/>
    <w:rsid w:val="00723A13"/>
    <w:rsid w:val="007304DF"/>
    <w:rsid w:val="00730790"/>
    <w:rsid w:val="00730C8E"/>
    <w:rsid w:val="00732485"/>
    <w:rsid w:val="00732DF4"/>
    <w:rsid w:val="00733250"/>
    <w:rsid w:val="00733929"/>
    <w:rsid w:val="00734CE0"/>
    <w:rsid w:val="007414A0"/>
    <w:rsid w:val="00742C0C"/>
    <w:rsid w:val="007441F4"/>
    <w:rsid w:val="007447FF"/>
    <w:rsid w:val="00745DFF"/>
    <w:rsid w:val="007469DA"/>
    <w:rsid w:val="0074767B"/>
    <w:rsid w:val="0075044E"/>
    <w:rsid w:val="0075474F"/>
    <w:rsid w:val="0075539E"/>
    <w:rsid w:val="00756F10"/>
    <w:rsid w:val="0075714A"/>
    <w:rsid w:val="00760996"/>
    <w:rsid w:val="00762A37"/>
    <w:rsid w:val="00763EA9"/>
    <w:rsid w:val="007650EE"/>
    <w:rsid w:val="00765B8C"/>
    <w:rsid w:val="0077366C"/>
    <w:rsid w:val="00782CFC"/>
    <w:rsid w:val="007851B4"/>
    <w:rsid w:val="0078776E"/>
    <w:rsid w:val="0078781E"/>
    <w:rsid w:val="00792411"/>
    <w:rsid w:val="00793AC8"/>
    <w:rsid w:val="00794905"/>
    <w:rsid w:val="007972FF"/>
    <w:rsid w:val="007A0829"/>
    <w:rsid w:val="007A1F8B"/>
    <w:rsid w:val="007A4D1D"/>
    <w:rsid w:val="007B2A0C"/>
    <w:rsid w:val="007B2D8E"/>
    <w:rsid w:val="007B4C43"/>
    <w:rsid w:val="007B57F0"/>
    <w:rsid w:val="007B6419"/>
    <w:rsid w:val="007B7228"/>
    <w:rsid w:val="007B7C39"/>
    <w:rsid w:val="007C6621"/>
    <w:rsid w:val="007D241C"/>
    <w:rsid w:val="007D556C"/>
    <w:rsid w:val="007D576C"/>
    <w:rsid w:val="007D5937"/>
    <w:rsid w:val="007D5C79"/>
    <w:rsid w:val="007E2558"/>
    <w:rsid w:val="007E29AF"/>
    <w:rsid w:val="007E3931"/>
    <w:rsid w:val="007E5E32"/>
    <w:rsid w:val="007E6B87"/>
    <w:rsid w:val="007E7D84"/>
    <w:rsid w:val="007F1164"/>
    <w:rsid w:val="007F1C80"/>
    <w:rsid w:val="007F3E06"/>
    <w:rsid w:val="007F6B9E"/>
    <w:rsid w:val="00801D68"/>
    <w:rsid w:val="008030FF"/>
    <w:rsid w:val="00803568"/>
    <w:rsid w:val="00804181"/>
    <w:rsid w:val="00804AA9"/>
    <w:rsid w:val="0080665A"/>
    <w:rsid w:val="00810322"/>
    <w:rsid w:val="008127F2"/>
    <w:rsid w:val="0081349D"/>
    <w:rsid w:val="00813874"/>
    <w:rsid w:val="008156B6"/>
    <w:rsid w:val="00815C4C"/>
    <w:rsid w:val="00821A53"/>
    <w:rsid w:val="00821DBE"/>
    <w:rsid w:val="00822172"/>
    <w:rsid w:val="00822B0D"/>
    <w:rsid w:val="00824989"/>
    <w:rsid w:val="008254E8"/>
    <w:rsid w:val="00827A0B"/>
    <w:rsid w:val="00832482"/>
    <w:rsid w:val="00832648"/>
    <w:rsid w:val="008455E8"/>
    <w:rsid w:val="00845AAE"/>
    <w:rsid w:val="00852C0D"/>
    <w:rsid w:val="00853BBB"/>
    <w:rsid w:val="00854D45"/>
    <w:rsid w:val="00857398"/>
    <w:rsid w:val="0086280E"/>
    <w:rsid w:val="00862D38"/>
    <w:rsid w:val="0086320E"/>
    <w:rsid w:val="008643FE"/>
    <w:rsid w:val="00865FCC"/>
    <w:rsid w:val="00873C75"/>
    <w:rsid w:val="008757CE"/>
    <w:rsid w:val="00875EC1"/>
    <w:rsid w:val="00876256"/>
    <w:rsid w:val="0087643B"/>
    <w:rsid w:val="00876A3F"/>
    <w:rsid w:val="00880AB5"/>
    <w:rsid w:val="00883382"/>
    <w:rsid w:val="008850A4"/>
    <w:rsid w:val="008853E6"/>
    <w:rsid w:val="00885503"/>
    <w:rsid w:val="0089119B"/>
    <w:rsid w:val="00891D0E"/>
    <w:rsid w:val="008941FE"/>
    <w:rsid w:val="008950B8"/>
    <w:rsid w:val="008953D9"/>
    <w:rsid w:val="008969E5"/>
    <w:rsid w:val="00896D73"/>
    <w:rsid w:val="008A089E"/>
    <w:rsid w:val="008A182A"/>
    <w:rsid w:val="008A44B1"/>
    <w:rsid w:val="008A61C9"/>
    <w:rsid w:val="008A698D"/>
    <w:rsid w:val="008A78F5"/>
    <w:rsid w:val="008B0740"/>
    <w:rsid w:val="008B0C62"/>
    <w:rsid w:val="008B2FB9"/>
    <w:rsid w:val="008B3131"/>
    <w:rsid w:val="008B581E"/>
    <w:rsid w:val="008B646D"/>
    <w:rsid w:val="008C1778"/>
    <w:rsid w:val="008C2C54"/>
    <w:rsid w:val="008C4BB4"/>
    <w:rsid w:val="008C5CA3"/>
    <w:rsid w:val="008C714D"/>
    <w:rsid w:val="008D0D6F"/>
    <w:rsid w:val="008D241A"/>
    <w:rsid w:val="008D2C5B"/>
    <w:rsid w:val="008D3EA4"/>
    <w:rsid w:val="008D5C93"/>
    <w:rsid w:val="008D71D9"/>
    <w:rsid w:val="008E0696"/>
    <w:rsid w:val="008E103B"/>
    <w:rsid w:val="008E3E32"/>
    <w:rsid w:val="008E61DC"/>
    <w:rsid w:val="008E79BA"/>
    <w:rsid w:val="008E7A4D"/>
    <w:rsid w:val="008E7B45"/>
    <w:rsid w:val="008F0EB8"/>
    <w:rsid w:val="008F18DC"/>
    <w:rsid w:val="008F45ED"/>
    <w:rsid w:val="00902523"/>
    <w:rsid w:val="00902F95"/>
    <w:rsid w:val="009051E0"/>
    <w:rsid w:val="00910AC9"/>
    <w:rsid w:val="00910CCD"/>
    <w:rsid w:val="009115F9"/>
    <w:rsid w:val="00911C08"/>
    <w:rsid w:val="00915F41"/>
    <w:rsid w:val="009201D3"/>
    <w:rsid w:val="009309ED"/>
    <w:rsid w:val="00934699"/>
    <w:rsid w:val="00936AA3"/>
    <w:rsid w:val="00941365"/>
    <w:rsid w:val="009416D2"/>
    <w:rsid w:val="00941A7F"/>
    <w:rsid w:val="00941C44"/>
    <w:rsid w:val="0094260D"/>
    <w:rsid w:val="0094269A"/>
    <w:rsid w:val="00945268"/>
    <w:rsid w:val="00946B3B"/>
    <w:rsid w:val="009524D4"/>
    <w:rsid w:val="009529B6"/>
    <w:rsid w:val="00956E3E"/>
    <w:rsid w:val="00957CCD"/>
    <w:rsid w:val="00960445"/>
    <w:rsid w:val="00965BEE"/>
    <w:rsid w:val="00965F22"/>
    <w:rsid w:val="009676B5"/>
    <w:rsid w:val="00972942"/>
    <w:rsid w:val="00974776"/>
    <w:rsid w:val="00976F24"/>
    <w:rsid w:val="00977650"/>
    <w:rsid w:val="00977F60"/>
    <w:rsid w:val="00980981"/>
    <w:rsid w:val="00982E39"/>
    <w:rsid w:val="00982EBE"/>
    <w:rsid w:val="00983411"/>
    <w:rsid w:val="00983CE5"/>
    <w:rsid w:val="00984D9F"/>
    <w:rsid w:val="009850F1"/>
    <w:rsid w:val="0098619A"/>
    <w:rsid w:val="00990F61"/>
    <w:rsid w:val="009914BC"/>
    <w:rsid w:val="009922F6"/>
    <w:rsid w:val="00993EE8"/>
    <w:rsid w:val="009946C1"/>
    <w:rsid w:val="009955F7"/>
    <w:rsid w:val="0099578E"/>
    <w:rsid w:val="009A60BD"/>
    <w:rsid w:val="009A679A"/>
    <w:rsid w:val="009A7294"/>
    <w:rsid w:val="009B093C"/>
    <w:rsid w:val="009B0EC0"/>
    <w:rsid w:val="009B27DD"/>
    <w:rsid w:val="009B2886"/>
    <w:rsid w:val="009B2F93"/>
    <w:rsid w:val="009C0971"/>
    <w:rsid w:val="009C1029"/>
    <w:rsid w:val="009C2935"/>
    <w:rsid w:val="009C3E1E"/>
    <w:rsid w:val="009C5105"/>
    <w:rsid w:val="009D257F"/>
    <w:rsid w:val="009D6634"/>
    <w:rsid w:val="009D7AC2"/>
    <w:rsid w:val="009E2D0B"/>
    <w:rsid w:val="009E3D8C"/>
    <w:rsid w:val="009E4BD8"/>
    <w:rsid w:val="009E5A89"/>
    <w:rsid w:val="009E5AB5"/>
    <w:rsid w:val="009E671C"/>
    <w:rsid w:val="009F1BF6"/>
    <w:rsid w:val="009F2A74"/>
    <w:rsid w:val="009F3A5A"/>
    <w:rsid w:val="009F41F5"/>
    <w:rsid w:val="009F6786"/>
    <w:rsid w:val="009F6836"/>
    <w:rsid w:val="00A000BB"/>
    <w:rsid w:val="00A006FA"/>
    <w:rsid w:val="00A02F7F"/>
    <w:rsid w:val="00A041CE"/>
    <w:rsid w:val="00A05148"/>
    <w:rsid w:val="00A10933"/>
    <w:rsid w:val="00A1180C"/>
    <w:rsid w:val="00A12EB7"/>
    <w:rsid w:val="00A1323B"/>
    <w:rsid w:val="00A14CBC"/>
    <w:rsid w:val="00A16D7B"/>
    <w:rsid w:val="00A17D53"/>
    <w:rsid w:val="00A23FC3"/>
    <w:rsid w:val="00A30B4B"/>
    <w:rsid w:val="00A32405"/>
    <w:rsid w:val="00A33A7A"/>
    <w:rsid w:val="00A35582"/>
    <w:rsid w:val="00A35C85"/>
    <w:rsid w:val="00A368A0"/>
    <w:rsid w:val="00A372ED"/>
    <w:rsid w:val="00A3749D"/>
    <w:rsid w:val="00A416F1"/>
    <w:rsid w:val="00A41D0D"/>
    <w:rsid w:val="00A44216"/>
    <w:rsid w:val="00A44774"/>
    <w:rsid w:val="00A46A3D"/>
    <w:rsid w:val="00A46F67"/>
    <w:rsid w:val="00A530BB"/>
    <w:rsid w:val="00A56B8F"/>
    <w:rsid w:val="00A57127"/>
    <w:rsid w:val="00A60C80"/>
    <w:rsid w:val="00A61638"/>
    <w:rsid w:val="00A62A95"/>
    <w:rsid w:val="00A63F08"/>
    <w:rsid w:val="00A641CB"/>
    <w:rsid w:val="00A64CC9"/>
    <w:rsid w:val="00A64EC2"/>
    <w:rsid w:val="00A67DCD"/>
    <w:rsid w:val="00A71DA1"/>
    <w:rsid w:val="00A71FA8"/>
    <w:rsid w:val="00A72640"/>
    <w:rsid w:val="00A74C7B"/>
    <w:rsid w:val="00A75C87"/>
    <w:rsid w:val="00A75F51"/>
    <w:rsid w:val="00A77E91"/>
    <w:rsid w:val="00A80A03"/>
    <w:rsid w:val="00A852AD"/>
    <w:rsid w:val="00A85DC3"/>
    <w:rsid w:val="00A86FA8"/>
    <w:rsid w:val="00A87D9D"/>
    <w:rsid w:val="00A917E7"/>
    <w:rsid w:val="00A91A27"/>
    <w:rsid w:val="00A9233F"/>
    <w:rsid w:val="00A93791"/>
    <w:rsid w:val="00A95E8A"/>
    <w:rsid w:val="00AA17B8"/>
    <w:rsid w:val="00AA4272"/>
    <w:rsid w:val="00AA5269"/>
    <w:rsid w:val="00AA7AAC"/>
    <w:rsid w:val="00AB0826"/>
    <w:rsid w:val="00AB3440"/>
    <w:rsid w:val="00AB3D91"/>
    <w:rsid w:val="00AB3F42"/>
    <w:rsid w:val="00AC12F2"/>
    <w:rsid w:val="00AC239F"/>
    <w:rsid w:val="00AC324A"/>
    <w:rsid w:val="00AC4568"/>
    <w:rsid w:val="00AC791F"/>
    <w:rsid w:val="00AD3AB0"/>
    <w:rsid w:val="00AD4BAC"/>
    <w:rsid w:val="00AD5F97"/>
    <w:rsid w:val="00AD6F87"/>
    <w:rsid w:val="00AD791C"/>
    <w:rsid w:val="00AE001D"/>
    <w:rsid w:val="00AE02CF"/>
    <w:rsid w:val="00AE22C2"/>
    <w:rsid w:val="00AE3506"/>
    <w:rsid w:val="00AE47C5"/>
    <w:rsid w:val="00AE7041"/>
    <w:rsid w:val="00AF3502"/>
    <w:rsid w:val="00AF6A40"/>
    <w:rsid w:val="00AF7226"/>
    <w:rsid w:val="00AF7DCD"/>
    <w:rsid w:val="00B00513"/>
    <w:rsid w:val="00B00FB3"/>
    <w:rsid w:val="00B01A73"/>
    <w:rsid w:val="00B02BEE"/>
    <w:rsid w:val="00B02C86"/>
    <w:rsid w:val="00B04DDF"/>
    <w:rsid w:val="00B05C37"/>
    <w:rsid w:val="00B07AC7"/>
    <w:rsid w:val="00B140A0"/>
    <w:rsid w:val="00B17A35"/>
    <w:rsid w:val="00B21DB3"/>
    <w:rsid w:val="00B222E1"/>
    <w:rsid w:val="00B2386E"/>
    <w:rsid w:val="00B2574E"/>
    <w:rsid w:val="00B26603"/>
    <w:rsid w:val="00B278F2"/>
    <w:rsid w:val="00B32217"/>
    <w:rsid w:val="00B3401D"/>
    <w:rsid w:val="00B36A5D"/>
    <w:rsid w:val="00B41593"/>
    <w:rsid w:val="00B421DD"/>
    <w:rsid w:val="00B44476"/>
    <w:rsid w:val="00B46F87"/>
    <w:rsid w:val="00B5196E"/>
    <w:rsid w:val="00B52468"/>
    <w:rsid w:val="00B52AEE"/>
    <w:rsid w:val="00B5367B"/>
    <w:rsid w:val="00B55E12"/>
    <w:rsid w:val="00B56079"/>
    <w:rsid w:val="00B57A2D"/>
    <w:rsid w:val="00B639BB"/>
    <w:rsid w:val="00B64D77"/>
    <w:rsid w:val="00B65DBB"/>
    <w:rsid w:val="00B66662"/>
    <w:rsid w:val="00B67B43"/>
    <w:rsid w:val="00B704D4"/>
    <w:rsid w:val="00B7279B"/>
    <w:rsid w:val="00B72EAD"/>
    <w:rsid w:val="00B7421F"/>
    <w:rsid w:val="00B746E4"/>
    <w:rsid w:val="00B74D31"/>
    <w:rsid w:val="00B7508C"/>
    <w:rsid w:val="00B75915"/>
    <w:rsid w:val="00B76941"/>
    <w:rsid w:val="00B80264"/>
    <w:rsid w:val="00B82783"/>
    <w:rsid w:val="00B84F18"/>
    <w:rsid w:val="00B90765"/>
    <w:rsid w:val="00B922F9"/>
    <w:rsid w:val="00B943C6"/>
    <w:rsid w:val="00B95122"/>
    <w:rsid w:val="00B95882"/>
    <w:rsid w:val="00BA297F"/>
    <w:rsid w:val="00BA2D9C"/>
    <w:rsid w:val="00BA3432"/>
    <w:rsid w:val="00BA3B96"/>
    <w:rsid w:val="00BA4B4F"/>
    <w:rsid w:val="00BB1D25"/>
    <w:rsid w:val="00BB4A29"/>
    <w:rsid w:val="00BC0012"/>
    <w:rsid w:val="00BC3225"/>
    <w:rsid w:val="00BC37D4"/>
    <w:rsid w:val="00BC3A15"/>
    <w:rsid w:val="00BC6B53"/>
    <w:rsid w:val="00BD13F1"/>
    <w:rsid w:val="00BD16F5"/>
    <w:rsid w:val="00BD2239"/>
    <w:rsid w:val="00BD28CE"/>
    <w:rsid w:val="00BD7075"/>
    <w:rsid w:val="00BD73AD"/>
    <w:rsid w:val="00BD7D01"/>
    <w:rsid w:val="00BE0662"/>
    <w:rsid w:val="00BE51D4"/>
    <w:rsid w:val="00BE5292"/>
    <w:rsid w:val="00BE67E0"/>
    <w:rsid w:val="00BE7384"/>
    <w:rsid w:val="00BF02A9"/>
    <w:rsid w:val="00BF25EE"/>
    <w:rsid w:val="00BF4323"/>
    <w:rsid w:val="00BF4701"/>
    <w:rsid w:val="00BF4EF7"/>
    <w:rsid w:val="00BF6E5C"/>
    <w:rsid w:val="00C03273"/>
    <w:rsid w:val="00C07F42"/>
    <w:rsid w:val="00C11430"/>
    <w:rsid w:val="00C11B79"/>
    <w:rsid w:val="00C14450"/>
    <w:rsid w:val="00C20827"/>
    <w:rsid w:val="00C24291"/>
    <w:rsid w:val="00C32DD3"/>
    <w:rsid w:val="00C33448"/>
    <w:rsid w:val="00C34AF3"/>
    <w:rsid w:val="00C360BC"/>
    <w:rsid w:val="00C4196A"/>
    <w:rsid w:val="00C42DED"/>
    <w:rsid w:val="00C44870"/>
    <w:rsid w:val="00C46069"/>
    <w:rsid w:val="00C47B00"/>
    <w:rsid w:val="00C47C03"/>
    <w:rsid w:val="00C50BA1"/>
    <w:rsid w:val="00C515C5"/>
    <w:rsid w:val="00C525A0"/>
    <w:rsid w:val="00C52BAD"/>
    <w:rsid w:val="00C52C36"/>
    <w:rsid w:val="00C53225"/>
    <w:rsid w:val="00C569C6"/>
    <w:rsid w:val="00C63AD5"/>
    <w:rsid w:val="00C64B34"/>
    <w:rsid w:val="00C65047"/>
    <w:rsid w:val="00C70A3A"/>
    <w:rsid w:val="00C82921"/>
    <w:rsid w:val="00C82A08"/>
    <w:rsid w:val="00C84269"/>
    <w:rsid w:val="00C91E5A"/>
    <w:rsid w:val="00C926F4"/>
    <w:rsid w:val="00C94232"/>
    <w:rsid w:val="00C94B12"/>
    <w:rsid w:val="00CA1771"/>
    <w:rsid w:val="00CA1E1B"/>
    <w:rsid w:val="00CA469D"/>
    <w:rsid w:val="00CA51F0"/>
    <w:rsid w:val="00CA61A6"/>
    <w:rsid w:val="00CB225E"/>
    <w:rsid w:val="00CB3EAA"/>
    <w:rsid w:val="00CB4BBC"/>
    <w:rsid w:val="00CB5FDB"/>
    <w:rsid w:val="00CB69B2"/>
    <w:rsid w:val="00CC05C0"/>
    <w:rsid w:val="00CC1EEE"/>
    <w:rsid w:val="00CC3A43"/>
    <w:rsid w:val="00CC4D19"/>
    <w:rsid w:val="00CC55BF"/>
    <w:rsid w:val="00CC57B8"/>
    <w:rsid w:val="00CC5B63"/>
    <w:rsid w:val="00CC5FD5"/>
    <w:rsid w:val="00CC74D2"/>
    <w:rsid w:val="00CD11B7"/>
    <w:rsid w:val="00CD12E6"/>
    <w:rsid w:val="00CD43D9"/>
    <w:rsid w:val="00CD4933"/>
    <w:rsid w:val="00CD4CBE"/>
    <w:rsid w:val="00CD7853"/>
    <w:rsid w:val="00CE091C"/>
    <w:rsid w:val="00CE135A"/>
    <w:rsid w:val="00CE479B"/>
    <w:rsid w:val="00CE5CC9"/>
    <w:rsid w:val="00CE65B8"/>
    <w:rsid w:val="00CF0D9A"/>
    <w:rsid w:val="00CF39F5"/>
    <w:rsid w:val="00CF4951"/>
    <w:rsid w:val="00CF720B"/>
    <w:rsid w:val="00CF72A7"/>
    <w:rsid w:val="00D02ED7"/>
    <w:rsid w:val="00D031E1"/>
    <w:rsid w:val="00D05D51"/>
    <w:rsid w:val="00D05FD3"/>
    <w:rsid w:val="00D06475"/>
    <w:rsid w:val="00D07160"/>
    <w:rsid w:val="00D07731"/>
    <w:rsid w:val="00D102A1"/>
    <w:rsid w:val="00D1597C"/>
    <w:rsid w:val="00D20716"/>
    <w:rsid w:val="00D21C67"/>
    <w:rsid w:val="00D22C65"/>
    <w:rsid w:val="00D241A5"/>
    <w:rsid w:val="00D2430F"/>
    <w:rsid w:val="00D25E54"/>
    <w:rsid w:val="00D25F7B"/>
    <w:rsid w:val="00D26260"/>
    <w:rsid w:val="00D27287"/>
    <w:rsid w:val="00D36AEC"/>
    <w:rsid w:val="00D43FD7"/>
    <w:rsid w:val="00D44E3D"/>
    <w:rsid w:val="00D47D58"/>
    <w:rsid w:val="00D5136C"/>
    <w:rsid w:val="00D5152A"/>
    <w:rsid w:val="00D55D68"/>
    <w:rsid w:val="00D56528"/>
    <w:rsid w:val="00D57CFF"/>
    <w:rsid w:val="00D67EA8"/>
    <w:rsid w:val="00D720E1"/>
    <w:rsid w:val="00D74257"/>
    <w:rsid w:val="00D7587B"/>
    <w:rsid w:val="00D8093E"/>
    <w:rsid w:val="00D81B46"/>
    <w:rsid w:val="00D83368"/>
    <w:rsid w:val="00D84CAB"/>
    <w:rsid w:val="00D84F6D"/>
    <w:rsid w:val="00D86413"/>
    <w:rsid w:val="00D87E23"/>
    <w:rsid w:val="00D87F40"/>
    <w:rsid w:val="00D93722"/>
    <w:rsid w:val="00D93F02"/>
    <w:rsid w:val="00D94672"/>
    <w:rsid w:val="00D95873"/>
    <w:rsid w:val="00D95C4B"/>
    <w:rsid w:val="00D95CF2"/>
    <w:rsid w:val="00D966E5"/>
    <w:rsid w:val="00D979F6"/>
    <w:rsid w:val="00D97C4A"/>
    <w:rsid w:val="00DA776F"/>
    <w:rsid w:val="00DB410F"/>
    <w:rsid w:val="00DB4D5B"/>
    <w:rsid w:val="00DB7012"/>
    <w:rsid w:val="00DB702C"/>
    <w:rsid w:val="00DC0408"/>
    <w:rsid w:val="00DC2136"/>
    <w:rsid w:val="00DC2199"/>
    <w:rsid w:val="00DC21C0"/>
    <w:rsid w:val="00DC2B9C"/>
    <w:rsid w:val="00DC35B1"/>
    <w:rsid w:val="00DC50A8"/>
    <w:rsid w:val="00DC64DB"/>
    <w:rsid w:val="00DC6D7B"/>
    <w:rsid w:val="00DD256F"/>
    <w:rsid w:val="00DD4160"/>
    <w:rsid w:val="00DD4EFE"/>
    <w:rsid w:val="00DD57D7"/>
    <w:rsid w:val="00DD79E6"/>
    <w:rsid w:val="00DE1ACB"/>
    <w:rsid w:val="00DE24E4"/>
    <w:rsid w:val="00DE4623"/>
    <w:rsid w:val="00DE5C8B"/>
    <w:rsid w:val="00DE6E3F"/>
    <w:rsid w:val="00E00CCA"/>
    <w:rsid w:val="00E03469"/>
    <w:rsid w:val="00E072FC"/>
    <w:rsid w:val="00E0771C"/>
    <w:rsid w:val="00E07862"/>
    <w:rsid w:val="00E12B55"/>
    <w:rsid w:val="00E12DCD"/>
    <w:rsid w:val="00E20C94"/>
    <w:rsid w:val="00E22F5E"/>
    <w:rsid w:val="00E23565"/>
    <w:rsid w:val="00E26FB0"/>
    <w:rsid w:val="00E27AE5"/>
    <w:rsid w:val="00E320EB"/>
    <w:rsid w:val="00E32934"/>
    <w:rsid w:val="00E32958"/>
    <w:rsid w:val="00E32FFD"/>
    <w:rsid w:val="00E34510"/>
    <w:rsid w:val="00E35D56"/>
    <w:rsid w:val="00E43C98"/>
    <w:rsid w:val="00E44B8A"/>
    <w:rsid w:val="00E4647E"/>
    <w:rsid w:val="00E464E6"/>
    <w:rsid w:val="00E476DA"/>
    <w:rsid w:val="00E47F37"/>
    <w:rsid w:val="00E47F62"/>
    <w:rsid w:val="00E53103"/>
    <w:rsid w:val="00E53334"/>
    <w:rsid w:val="00E54BF4"/>
    <w:rsid w:val="00E54D8E"/>
    <w:rsid w:val="00E6057D"/>
    <w:rsid w:val="00E62783"/>
    <w:rsid w:val="00E66CEB"/>
    <w:rsid w:val="00E704A0"/>
    <w:rsid w:val="00E70C3E"/>
    <w:rsid w:val="00E75877"/>
    <w:rsid w:val="00E75911"/>
    <w:rsid w:val="00E759E4"/>
    <w:rsid w:val="00E854A8"/>
    <w:rsid w:val="00E90251"/>
    <w:rsid w:val="00E90BFF"/>
    <w:rsid w:val="00E9189B"/>
    <w:rsid w:val="00E93DC7"/>
    <w:rsid w:val="00E94C60"/>
    <w:rsid w:val="00E96670"/>
    <w:rsid w:val="00E96A93"/>
    <w:rsid w:val="00E975FF"/>
    <w:rsid w:val="00EA08F8"/>
    <w:rsid w:val="00EA0BEA"/>
    <w:rsid w:val="00EA3341"/>
    <w:rsid w:val="00EA3977"/>
    <w:rsid w:val="00EA4B19"/>
    <w:rsid w:val="00EA65FC"/>
    <w:rsid w:val="00EA7877"/>
    <w:rsid w:val="00EB04CF"/>
    <w:rsid w:val="00EB671D"/>
    <w:rsid w:val="00EB6C4C"/>
    <w:rsid w:val="00EB74EC"/>
    <w:rsid w:val="00EC03E3"/>
    <w:rsid w:val="00EC136C"/>
    <w:rsid w:val="00EC14F5"/>
    <w:rsid w:val="00EC16B0"/>
    <w:rsid w:val="00EC73D0"/>
    <w:rsid w:val="00ED0184"/>
    <w:rsid w:val="00ED07FE"/>
    <w:rsid w:val="00ED0F51"/>
    <w:rsid w:val="00ED20E5"/>
    <w:rsid w:val="00ED3CE0"/>
    <w:rsid w:val="00ED4D4A"/>
    <w:rsid w:val="00EE08A9"/>
    <w:rsid w:val="00EE0D2C"/>
    <w:rsid w:val="00EE2187"/>
    <w:rsid w:val="00EE2253"/>
    <w:rsid w:val="00EE5612"/>
    <w:rsid w:val="00EE5B49"/>
    <w:rsid w:val="00EE61C2"/>
    <w:rsid w:val="00EE63D3"/>
    <w:rsid w:val="00EE6F2A"/>
    <w:rsid w:val="00EE7C07"/>
    <w:rsid w:val="00EF1BC1"/>
    <w:rsid w:val="00EF1F58"/>
    <w:rsid w:val="00EF44A5"/>
    <w:rsid w:val="00EF5777"/>
    <w:rsid w:val="00EF6CEB"/>
    <w:rsid w:val="00F109CB"/>
    <w:rsid w:val="00F10F01"/>
    <w:rsid w:val="00F11B86"/>
    <w:rsid w:val="00F126E2"/>
    <w:rsid w:val="00F15435"/>
    <w:rsid w:val="00F2138A"/>
    <w:rsid w:val="00F227FD"/>
    <w:rsid w:val="00F2506F"/>
    <w:rsid w:val="00F31D9F"/>
    <w:rsid w:val="00F324DD"/>
    <w:rsid w:val="00F359C5"/>
    <w:rsid w:val="00F35E17"/>
    <w:rsid w:val="00F368DC"/>
    <w:rsid w:val="00F42394"/>
    <w:rsid w:val="00F43126"/>
    <w:rsid w:val="00F44133"/>
    <w:rsid w:val="00F44D01"/>
    <w:rsid w:val="00F457CC"/>
    <w:rsid w:val="00F478AE"/>
    <w:rsid w:val="00F543F5"/>
    <w:rsid w:val="00F544C8"/>
    <w:rsid w:val="00F5499E"/>
    <w:rsid w:val="00F55A01"/>
    <w:rsid w:val="00F60399"/>
    <w:rsid w:val="00F674ED"/>
    <w:rsid w:val="00F7063C"/>
    <w:rsid w:val="00F70BDD"/>
    <w:rsid w:val="00F71835"/>
    <w:rsid w:val="00F759AE"/>
    <w:rsid w:val="00F76408"/>
    <w:rsid w:val="00F81DDA"/>
    <w:rsid w:val="00F82469"/>
    <w:rsid w:val="00F84F47"/>
    <w:rsid w:val="00F8576B"/>
    <w:rsid w:val="00F857DD"/>
    <w:rsid w:val="00F906EE"/>
    <w:rsid w:val="00F915DE"/>
    <w:rsid w:val="00F924B1"/>
    <w:rsid w:val="00F93108"/>
    <w:rsid w:val="00F95E53"/>
    <w:rsid w:val="00F96CFB"/>
    <w:rsid w:val="00FA3E81"/>
    <w:rsid w:val="00FB11CC"/>
    <w:rsid w:val="00FB405C"/>
    <w:rsid w:val="00FB44DA"/>
    <w:rsid w:val="00FB4976"/>
    <w:rsid w:val="00FB6703"/>
    <w:rsid w:val="00FC05C2"/>
    <w:rsid w:val="00FC0664"/>
    <w:rsid w:val="00FC5B15"/>
    <w:rsid w:val="00FD316B"/>
    <w:rsid w:val="00FD368B"/>
    <w:rsid w:val="00FE42E9"/>
    <w:rsid w:val="00FE4391"/>
    <w:rsid w:val="00FE46E2"/>
    <w:rsid w:val="00FE5457"/>
    <w:rsid w:val="00FE74FF"/>
    <w:rsid w:val="00FF029A"/>
    <w:rsid w:val="00FF0860"/>
    <w:rsid w:val="00FF411E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>
      <o:colormru v:ext="edit" colors="#69f,#f9f,#fcf,#fc6,#d8c4ce,#f9c"/>
    </o:shapedefaults>
    <o:shapelayout v:ext="edit">
      <o:idmap v:ext="edit" data="1"/>
      <o:rules v:ext="edit">
        <o:r id="V:Rule1" type="connector" idref="#_x0000_s1065"/>
        <o:r id="V:Rule2" type="connector" idref="#_x0000_s1062"/>
        <o:r id="V:Rule3" type="connector" idref="#_x0000_s1060"/>
        <o:r id="V:Rule4" type="connector" idref="#_x0000_s1067"/>
        <o:r id="V:Rule5" type="connector" idref="#_x0000_s1035"/>
        <o:r id="V:Rule6" type="connector" idref="#_x0000_s1036"/>
        <o:r id="V:Rule7" type="connector" idref="#_x0000_s1061"/>
        <o:r id="V:Rule8" type="connector" idref="#_x0000_s1059"/>
        <o:r id="V:Rule9" type="connector" idref="#_x0000_s1068"/>
        <o:r id="V:Rule10" type="connector" idref="#_x0000_s1066"/>
        <o:r id="V:Rule11" type="connector" idref="#_x0000_s1069"/>
        <o:r id="V:Rule12" type="connector" idref="#_x0000_s1034"/>
        <o:r id="V:Rule13" type="connector" idref="#_x0000_s1058"/>
        <o:r id="V:Rule14" type="connector" idref="#_x0000_s1064"/>
        <o:r id="V:Rule15" type="connector" idref="#_x0000_s1063"/>
      </o:rules>
    </o:shapelayout>
  </w:shapeDefaults>
  <w:decimalSymbol w:val=","/>
  <w:listSeparator w:val=";"/>
  <w14:docId w14:val="00FAC4C4"/>
  <w15:docId w15:val="{36049B3B-0113-46BE-A14D-DEF7F998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19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53E3E-2455-4691-87C0-C3FF6657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8</cp:revision>
  <dcterms:created xsi:type="dcterms:W3CDTF">2014-10-24T06:42:00Z</dcterms:created>
  <dcterms:modified xsi:type="dcterms:W3CDTF">2019-11-10T15:35:00Z</dcterms:modified>
</cp:coreProperties>
</file>